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C6C" w:rsidRPr="00393DD8" w:rsidRDefault="0043492E" w:rsidP="00AA7C6C">
      <w:pPr>
        <w:pStyle w:val="6"/>
        <w:ind w:left="0" w:right="0"/>
        <w:jc w:val="both"/>
        <w:rPr>
          <w:rFonts w:ascii="TH SarabunIT๙" w:hAnsi="TH SarabunIT๙" w:cs="TH SarabunIT๙"/>
          <w:b/>
          <w:bCs/>
          <w:u w:val="single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108" type="#_x0000_t75" style="position:absolute;left:0;text-align:left;margin-left:182.9pt;margin-top:13.45pt;width:89.3pt;height:92.65pt;z-index:251656704;visibility:visible;mso-wrap-edited:f">
            <v:imagedata r:id="rId7" o:title="" gain="117029f" blacklevel="-1966f"/>
          </v:shape>
          <o:OLEObject Type="Embed" ProgID="Word.Picture.8" ShapeID="_x0000_s3108" DrawAspect="Content" ObjectID="_1647348230" r:id="rId8"/>
        </w:object>
      </w:r>
      <w:r w:rsidR="00AA7C6C">
        <w:rPr>
          <w:rFonts w:ascii="TH SarabunIT๙" w:hAnsi="TH SarabunIT๙" w:cs="TH SarabunIT๙" w:hint="cs"/>
          <w:b/>
          <w:bCs/>
          <w:cs/>
        </w:rPr>
        <w:t>(</w:t>
      </w:r>
      <w:r w:rsidR="00AA7C6C" w:rsidRPr="00393DD8">
        <w:rPr>
          <w:rFonts w:ascii="TH SarabunIT๙" w:hAnsi="TH SarabunIT๙" w:cs="TH SarabunIT๙"/>
          <w:b/>
          <w:bCs/>
          <w:cs/>
        </w:rPr>
        <w:t>๒๒)</w:t>
      </w:r>
      <w:r w:rsidR="00AA7C6C" w:rsidRPr="00393DD8">
        <w:rPr>
          <w:rFonts w:ascii="TH SarabunIT๙" w:hAnsi="TH SarabunIT๙" w:cs="TH SarabunIT๙"/>
          <w:b/>
          <w:bCs/>
        </w:rPr>
        <w:tab/>
      </w:r>
      <w:r w:rsidR="00AA7C6C" w:rsidRPr="00393DD8">
        <w:rPr>
          <w:rFonts w:ascii="TH SarabunIT๙" w:hAnsi="TH SarabunIT๙" w:cs="TH SarabunIT๙"/>
          <w:b/>
          <w:bCs/>
        </w:rPr>
        <w:tab/>
      </w:r>
      <w:r w:rsidR="00AA7C6C" w:rsidRPr="00393DD8">
        <w:rPr>
          <w:rFonts w:ascii="TH SarabunIT๙" w:hAnsi="TH SarabunIT๙" w:cs="TH SarabunIT๙"/>
          <w:b/>
          <w:bCs/>
        </w:rPr>
        <w:tab/>
      </w:r>
      <w:r w:rsidR="00AA7C6C" w:rsidRPr="00393DD8">
        <w:rPr>
          <w:rFonts w:ascii="TH SarabunIT๙" w:hAnsi="TH SarabunIT๙" w:cs="TH SarabunIT๙"/>
          <w:b/>
          <w:bCs/>
        </w:rPr>
        <w:tab/>
      </w:r>
      <w:r w:rsidR="00AA7C6C" w:rsidRPr="00393DD8">
        <w:rPr>
          <w:rFonts w:ascii="TH SarabunIT๙" w:hAnsi="TH SarabunIT๙" w:cs="TH SarabunIT๙"/>
          <w:b/>
          <w:bCs/>
        </w:rPr>
        <w:tab/>
      </w:r>
      <w:r w:rsidR="00AA7C6C" w:rsidRPr="00393DD8">
        <w:rPr>
          <w:rFonts w:ascii="TH SarabunIT๙" w:hAnsi="TH SarabunIT๙" w:cs="TH SarabunIT๙"/>
          <w:b/>
          <w:bCs/>
        </w:rPr>
        <w:tab/>
      </w:r>
      <w:r w:rsidR="00AA7C6C" w:rsidRPr="00393DD8">
        <w:rPr>
          <w:rFonts w:ascii="TH SarabunIT๙" w:hAnsi="TH SarabunIT๙" w:cs="TH SarabunIT๙"/>
          <w:b/>
          <w:bCs/>
        </w:rPr>
        <w:tab/>
      </w:r>
      <w:r w:rsidR="00AA7C6C" w:rsidRPr="00393DD8">
        <w:rPr>
          <w:rFonts w:ascii="TH SarabunIT๙" w:hAnsi="TH SarabunIT๙" w:cs="TH SarabunIT๙"/>
          <w:b/>
          <w:bCs/>
        </w:rPr>
        <w:tab/>
      </w:r>
      <w:r w:rsidR="00AA7C6C" w:rsidRPr="00393DD8">
        <w:rPr>
          <w:rFonts w:ascii="TH SarabunIT๙" w:hAnsi="TH SarabunIT๙" w:cs="TH SarabunIT๙"/>
          <w:b/>
          <w:bCs/>
        </w:rPr>
        <w:tab/>
      </w:r>
      <w:r w:rsidR="00AA7C6C" w:rsidRPr="00393DD8">
        <w:rPr>
          <w:rFonts w:ascii="TH SarabunIT๙" w:hAnsi="TH SarabunIT๙" w:cs="TH SarabunIT๙"/>
          <w:b/>
          <w:bCs/>
        </w:rPr>
        <w:tab/>
      </w:r>
      <w:r w:rsidR="00AA7C6C" w:rsidRPr="00393DD8">
        <w:rPr>
          <w:rFonts w:ascii="TH SarabunIT๙" w:hAnsi="TH SarabunIT๙" w:cs="TH SarabunIT๙"/>
          <w:b/>
          <w:bCs/>
          <w:cs/>
        </w:rPr>
        <w:t xml:space="preserve">       </w:t>
      </w:r>
      <w:r w:rsidR="00AA7C6C" w:rsidRPr="00393DD8">
        <w:rPr>
          <w:rFonts w:ascii="TH SarabunIT๙" w:hAnsi="TH SarabunIT๙" w:cs="TH SarabunIT๙"/>
          <w:b/>
          <w:bCs/>
          <w:u w:val="single"/>
          <w:cs/>
        </w:rPr>
        <w:t>สำหรับศาลใช้</w:t>
      </w:r>
    </w:p>
    <w:p w:rsidR="00AA7C6C" w:rsidRPr="00393DD8" w:rsidRDefault="00AA7C6C" w:rsidP="00AA7C6C">
      <w:pPr>
        <w:rPr>
          <w:rFonts w:ascii="TH SarabunIT๙" w:hAnsi="TH SarabunIT๙" w:cs="TH SarabunIT๙"/>
          <w:b/>
          <w:bCs/>
          <w:sz w:val="34"/>
          <w:szCs w:val="34"/>
        </w:rPr>
      </w:pPr>
      <w:r w:rsidRPr="00393DD8">
        <w:rPr>
          <w:rFonts w:ascii="TH SarabunIT๙" w:hAnsi="TH SarabunIT๙" w:cs="TH SarabunIT๙"/>
          <w:b/>
          <w:bCs/>
          <w:sz w:val="34"/>
          <w:szCs w:val="34"/>
          <w:cs/>
        </w:rPr>
        <w:t>รายงาน</w:t>
      </w:r>
    </w:p>
    <w:p w:rsidR="00AA7C6C" w:rsidRPr="00393DD8" w:rsidRDefault="00AA7C6C" w:rsidP="00AA7C6C">
      <w:pPr>
        <w:pStyle w:val="9"/>
        <w:rPr>
          <w:rFonts w:ascii="TH SarabunIT๙" w:hAnsi="TH SarabunIT๙" w:cs="TH SarabunIT๙"/>
          <w:b/>
          <w:bCs/>
        </w:rPr>
      </w:pPr>
      <w:r w:rsidRPr="00393DD8">
        <w:rPr>
          <w:rFonts w:ascii="TH SarabunIT๙" w:hAnsi="TH SarabunIT๙" w:cs="TH SarabunIT๙"/>
          <w:b/>
          <w:bCs/>
          <w:cs/>
        </w:rPr>
        <w:t>กระบวน</w:t>
      </w:r>
    </w:p>
    <w:p w:rsidR="00AA7C6C" w:rsidRPr="00393DD8" w:rsidRDefault="00AA7C6C" w:rsidP="00AA7C6C">
      <w:pPr>
        <w:rPr>
          <w:rFonts w:ascii="TH SarabunIT๙" w:hAnsi="TH SarabunIT๙" w:cs="TH SarabunIT๙"/>
          <w:b/>
          <w:bCs/>
          <w:sz w:val="34"/>
          <w:szCs w:val="34"/>
          <w:cs/>
          <w:lang w:val="th-TH"/>
        </w:rPr>
      </w:pPr>
      <w:r w:rsidRPr="00393DD8">
        <w:rPr>
          <w:rFonts w:ascii="TH SarabunIT๙" w:hAnsi="TH SarabunIT๙" w:cs="TH SarabunIT๙"/>
          <w:b/>
          <w:bCs/>
          <w:sz w:val="34"/>
          <w:szCs w:val="34"/>
          <w:cs/>
        </w:rPr>
        <w:t>พิจารณา</w:t>
      </w:r>
      <w:r w:rsidRPr="00393DD8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393DD8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393DD8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393DD8"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  </w:t>
      </w:r>
      <w:r w:rsidRPr="00393DD8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393DD8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393DD8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   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>คดีหมายเลขดำที่</w:t>
      </w:r>
      <w:r w:rsidR="0070745E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       </w:t>
      </w:r>
      <w:r w:rsidRPr="00676B81">
        <w:rPr>
          <w:rFonts w:ascii="TH SarabunIT๙" w:hAnsi="TH SarabunIT๙" w:cs="TH SarabunIT๙"/>
          <w:b/>
          <w:bCs/>
          <w:sz w:val="34"/>
          <w:szCs w:val="34"/>
          <w:cs/>
        </w:rPr>
        <w:t>/๒๕</w:t>
      </w:r>
    </w:p>
    <w:p w:rsidR="00AA7C6C" w:rsidRPr="00393DD8" w:rsidRDefault="00AA7C6C" w:rsidP="00AA7C6C">
      <w:pPr>
        <w:spacing w:line="360" w:lineRule="auto"/>
        <w:rPr>
          <w:rFonts w:ascii="TH SarabunIT๙" w:hAnsi="TH SarabunIT๙" w:cs="TH SarabunIT๙"/>
          <w:b/>
          <w:bCs/>
          <w:sz w:val="34"/>
          <w:szCs w:val="34"/>
          <w:cs/>
          <w:lang w:val="th-TH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(</w:t>
      </w:r>
      <w:r w:rsidR="00F25761">
        <w:rPr>
          <w:rFonts w:ascii="TH SarabunIT๙" w:hAnsi="TH SarabunIT๙" w:cs="TH SarabunIT๙" w:hint="cs"/>
          <w:b/>
          <w:bCs/>
          <w:sz w:val="34"/>
          <w:szCs w:val="34"/>
          <w:cs/>
        </w:rPr>
        <w:t>รับสารภาพ</w:t>
      </w:r>
      <w:r w:rsidR="00F25761">
        <w:rPr>
          <w:rFonts w:ascii="TH SarabunIT๙" w:hAnsi="TH SarabunIT๙" w:cs="TH SarabunIT๙"/>
          <w:b/>
          <w:bCs/>
          <w:sz w:val="34"/>
          <w:szCs w:val="34"/>
          <w:cs/>
        </w:rPr>
        <w:t>/</w:t>
      </w:r>
      <w:r w:rsidR="00F25761">
        <w:rPr>
          <w:rFonts w:ascii="TH SarabunIT๙" w:hAnsi="TH SarabunIT๙" w:cs="TH SarabunIT๙" w:hint="cs"/>
          <w:b/>
          <w:bCs/>
          <w:sz w:val="34"/>
          <w:szCs w:val="34"/>
          <w:cs/>
        </w:rPr>
        <w:t>สืบประกอบ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)</w:t>
      </w:r>
      <w:r w:rsidR="00F25761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393DD8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393DD8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393DD8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393DD8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   คดีหมายเลขแดงที่</w:t>
      </w:r>
      <w:r w:rsidR="0070745E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/๒๕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393DD8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</w:t>
      </w:r>
    </w:p>
    <w:p w:rsidR="00AA7C6C" w:rsidRPr="00393DD8" w:rsidRDefault="00AA7C6C" w:rsidP="00AA7C6C">
      <w:pPr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393DD8">
        <w:rPr>
          <w:rFonts w:ascii="TH SarabunIT๙" w:hAnsi="TH SarabunIT๙" w:cs="TH SarabunIT๙"/>
          <w:b/>
          <w:bCs/>
          <w:sz w:val="34"/>
          <w:szCs w:val="34"/>
          <w:cs/>
        </w:rPr>
        <w:t>ศาล</w:t>
      </w:r>
      <w:r w:rsidR="002966DB" w:rsidRPr="0070745E">
        <w:rPr>
          <w:rFonts w:ascii="TH SarabunIT๙" w:hAnsi="TH SarabunIT๙" w:cs="TH SarabunIT๙" w:hint="cs"/>
          <w:sz w:val="34"/>
          <w:szCs w:val="34"/>
          <w:cs/>
        </w:rPr>
        <w:t>..............</w:t>
      </w:r>
      <w:r w:rsidR="007F0462">
        <w:rPr>
          <w:rFonts w:ascii="TH SarabunIT๙" w:hAnsi="TH SarabunIT๙" w:cs="TH SarabunIT๙" w:hint="cs"/>
          <w:sz w:val="34"/>
          <w:szCs w:val="34"/>
          <w:cs/>
        </w:rPr>
        <w:t>......</w:t>
      </w:r>
      <w:r w:rsidR="002966DB" w:rsidRPr="0070745E">
        <w:rPr>
          <w:rFonts w:ascii="TH SarabunIT๙" w:hAnsi="TH SarabunIT๙" w:cs="TH SarabunIT๙" w:hint="cs"/>
          <w:sz w:val="34"/>
          <w:szCs w:val="34"/>
          <w:cs/>
        </w:rPr>
        <w:t>........</w:t>
      </w:r>
    </w:p>
    <w:p w:rsidR="00AA7C6C" w:rsidRDefault="00AA7C6C" w:rsidP="00AA7C6C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E842FD">
        <w:rPr>
          <w:rFonts w:ascii="TH SarabunIT๙" w:hAnsi="TH SarabunIT๙" w:cs="TH SarabunIT๙"/>
          <w:b/>
          <w:bCs/>
          <w:sz w:val="34"/>
          <w:szCs w:val="34"/>
          <w:cs/>
        </w:rPr>
        <w:t>วันที่</w:t>
      </w:r>
      <w:r w:rsidR="0070745E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</w:t>
      </w:r>
      <w:r w:rsidRPr="00E842FD">
        <w:rPr>
          <w:rFonts w:ascii="TH SarabunIT๙" w:hAnsi="TH SarabunIT๙" w:cs="TH SarabunIT๙"/>
          <w:b/>
          <w:bCs/>
          <w:sz w:val="34"/>
          <w:szCs w:val="34"/>
          <w:cs/>
        </w:rPr>
        <w:t>เดือน</w:t>
      </w:r>
      <w:r w:rsidR="0070745E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             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พุทธศักราช  </w:t>
      </w:r>
      <w:r w:rsidRPr="0070745E">
        <w:rPr>
          <w:rFonts w:ascii="TH SarabunIT๙" w:hAnsi="TH SarabunIT๙" w:cs="TH SarabunIT๙"/>
          <w:b/>
          <w:bCs/>
          <w:sz w:val="34"/>
          <w:szCs w:val="34"/>
          <w:cs/>
        </w:rPr>
        <w:t>๒</w:t>
      </w:r>
      <w:r w:rsidRPr="0070745E">
        <w:rPr>
          <w:rFonts w:ascii="TH SarabunIT๙" w:hAnsi="TH SarabunIT๙" w:cs="TH SarabunIT๙" w:hint="cs"/>
          <w:b/>
          <w:bCs/>
          <w:sz w:val="34"/>
          <w:szCs w:val="34"/>
          <w:cs/>
        </w:rPr>
        <w:t>๕</w:t>
      </w:r>
    </w:p>
    <w:p w:rsidR="00AA7C6C" w:rsidRPr="00393DD8" w:rsidRDefault="00AA7C6C" w:rsidP="00AA7C6C">
      <w:pPr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393DD8">
        <w:rPr>
          <w:rFonts w:ascii="TH SarabunIT๙" w:hAnsi="TH SarabunIT๙" w:cs="TH SarabunIT๙"/>
          <w:b/>
          <w:bCs/>
          <w:sz w:val="34"/>
          <w:szCs w:val="34"/>
          <w:cs/>
        </w:rPr>
        <w:t>ความอาญา</w:t>
      </w:r>
    </w:p>
    <w:p w:rsidR="00AA7C6C" w:rsidRPr="00393DD8" w:rsidRDefault="0043492E" w:rsidP="00AA7C6C">
      <w:pPr>
        <w:pStyle w:val="5"/>
        <w:spacing w:before="240"/>
        <w:ind w:left="0" w:firstLine="0"/>
        <w:rPr>
          <w:rFonts w:ascii="TH SarabunIT๙" w:eastAsia="Angsana New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3109" type="#_x0000_t87" style="position:absolute;margin-left:48.35pt;margin-top:17.5pt;width:14.65pt;height:69.8pt;z-index:251658752" strokeweight="1.5pt"/>
        </w:pict>
      </w:r>
      <w:r w:rsidR="00AA7C6C" w:rsidRPr="00393DD8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AA7C6C" w:rsidRPr="00393DD8">
        <w:rPr>
          <w:rFonts w:ascii="TH SarabunIT๙" w:hAnsi="TH SarabunIT๙" w:cs="TH SarabunIT๙"/>
          <w:sz w:val="34"/>
          <w:szCs w:val="34"/>
        </w:rPr>
        <w:tab/>
      </w:r>
      <w:r w:rsidR="00AA7C6C" w:rsidRPr="00393DD8">
        <w:rPr>
          <w:rFonts w:ascii="TH SarabunIT๙" w:hAnsi="TH SarabunIT๙" w:cs="TH SarabunIT๙"/>
          <w:sz w:val="34"/>
          <w:szCs w:val="34"/>
        </w:rPr>
        <w:tab/>
      </w:r>
      <w:r w:rsidR="00AA7C6C" w:rsidRPr="00393DD8">
        <w:rPr>
          <w:rFonts w:ascii="TH SarabunIT๙" w:eastAsia="Angsana New" w:hAnsi="TH SarabunIT๙" w:cs="TH SarabunIT๙"/>
          <w:sz w:val="34"/>
          <w:szCs w:val="34"/>
          <w:cs/>
        </w:rPr>
        <w:t xml:space="preserve"> </w:t>
      </w:r>
      <w:r w:rsidR="002966DB">
        <w:rPr>
          <w:rFonts w:ascii="TH SarabunIT๙" w:hAnsi="TH SarabunIT๙" w:cs="TH SarabunIT๙" w:hint="cs"/>
          <w:sz w:val="34"/>
          <w:szCs w:val="34"/>
          <w:cs/>
        </w:rPr>
        <w:t>พนักงานอัยการ...............................................</w:t>
      </w:r>
      <w:r w:rsidR="00AA7C6C">
        <w:rPr>
          <w:rFonts w:ascii="TH SarabunIT๙" w:hAnsi="TH SarabunIT๙" w:cs="TH SarabunIT๙" w:hint="cs"/>
          <w:sz w:val="34"/>
          <w:szCs w:val="34"/>
          <w:cs/>
        </w:rPr>
        <w:t>....................................................</w:t>
      </w:r>
      <w:r w:rsidR="00AA7C6C" w:rsidRPr="00393DD8">
        <w:rPr>
          <w:rFonts w:ascii="TH SarabunIT๙" w:eastAsia="Angsana New" w:hAnsi="TH SarabunIT๙" w:cs="TH SarabunIT๙"/>
          <w:b/>
          <w:bCs/>
          <w:sz w:val="34"/>
          <w:szCs w:val="34"/>
          <w:cs/>
        </w:rPr>
        <w:t>โจทก์</w:t>
      </w:r>
    </w:p>
    <w:p w:rsidR="00AA7C6C" w:rsidRPr="00393DD8" w:rsidRDefault="00AA7C6C" w:rsidP="00AA7C6C">
      <w:pPr>
        <w:spacing w:line="360" w:lineRule="auto"/>
        <w:rPr>
          <w:rFonts w:ascii="TH SarabunIT๙" w:hAnsi="TH SarabunIT๙" w:cs="TH SarabunIT๙"/>
          <w:sz w:val="34"/>
          <w:szCs w:val="34"/>
          <w:cs/>
        </w:rPr>
      </w:pPr>
      <w:r w:rsidRPr="00393DD8">
        <w:rPr>
          <w:rFonts w:ascii="TH SarabunIT๙" w:eastAsia="Angsana New" w:hAnsi="TH SarabunIT๙" w:cs="TH SarabunIT๙"/>
          <w:b/>
          <w:bCs/>
          <w:sz w:val="34"/>
          <w:szCs w:val="34"/>
          <w:cs/>
        </w:rPr>
        <w:t>ระหว่าง</w:t>
      </w:r>
      <w:r w:rsidRPr="00393DD8">
        <w:rPr>
          <w:rFonts w:ascii="TH SarabunIT๙" w:hAnsi="TH SarabunIT๙" w:cs="TH SarabunIT๙"/>
          <w:sz w:val="34"/>
          <w:szCs w:val="34"/>
          <w:cs/>
        </w:rPr>
        <w:tab/>
      </w:r>
    </w:p>
    <w:p w:rsidR="00AA7C6C" w:rsidRDefault="00AA7C6C" w:rsidP="00AA7C6C">
      <w:pPr>
        <w:spacing w:line="360" w:lineRule="auto"/>
        <w:rPr>
          <w:rFonts w:ascii="TH SarabunIT๙" w:hAnsi="TH SarabunIT๙" w:cs="TH SarabunIT๙"/>
          <w:sz w:val="34"/>
          <w:szCs w:val="34"/>
        </w:rPr>
      </w:pPr>
      <w:r w:rsidRPr="00393DD8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393DD8">
        <w:rPr>
          <w:rFonts w:ascii="TH SarabunIT๙" w:hAnsi="TH SarabunIT๙" w:cs="TH SarabunIT๙"/>
          <w:sz w:val="34"/>
          <w:szCs w:val="34"/>
          <w:cs/>
        </w:rPr>
        <w:tab/>
      </w:r>
      <w:r w:rsidRPr="00393DD8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..................................................................................</w:t>
      </w:r>
      <w:r w:rsidR="00682C5A">
        <w:rPr>
          <w:rFonts w:ascii="TH SarabunIT๙" w:hAnsi="TH SarabunIT๙" w:cs="TH SarabunIT๙" w:hint="cs"/>
          <w:sz w:val="34"/>
          <w:szCs w:val="34"/>
          <w:cs/>
        </w:rPr>
        <w:t>..</w:t>
      </w:r>
      <w:r>
        <w:rPr>
          <w:rFonts w:ascii="TH SarabunIT๙" w:hAnsi="TH SarabunIT๙" w:cs="TH SarabunIT๙" w:hint="cs"/>
          <w:sz w:val="34"/>
          <w:szCs w:val="34"/>
          <w:cs/>
        </w:rPr>
        <w:t>....</w:t>
      </w:r>
      <w:r w:rsidRPr="00682C5A">
        <w:rPr>
          <w:rFonts w:ascii="TH SarabunIT๙" w:hAnsi="TH SarabunIT๙" w:cs="TH SarabunIT๙" w:hint="cs"/>
          <w:sz w:val="34"/>
          <w:szCs w:val="34"/>
          <w:cs/>
        </w:rPr>
        <w:t>......................................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จำเล</w:t>
      </w:r>
      <w:r w:rsidRPr="00393DD8">
        <w:rPr>
          <w:rFonts w:ascii="TH SarabunIT๙" w:hAnsi="TH SarabunIT๙" w:cs="TH SarabunIT๙"/>
          <w:b/>
          <w:bCs/>
          <w:sz w:val="34"/>
          <w:szCs w:val="34"/>
          <w:cs/>
        </w:rPr>
        <w:t>ย</w:t>
      </w:r>
    </w:p>
    <w:p w:rsidR="00AA7C6C" w:rsidRDefault="00AA7C6C" w:rsidP="00AA7C6C">
      <w:pPr>
        <w:pStyle w:val="21"/>
        <w:spacing w:before="120" w:line="276" w:lineRule="auto"/>
        <w:jc w:val="thaiDistribute"/>
        <w:rPr>
          <w:rFonts w:ascii="TH SarabunIT๙" w:hAnsi="TH SarabunIT๙" w:cs="TH SarabunIT๙"/>
          <w:spacing w:val="-16"/>
          <w:sz w:val="34"/>
          <w:szCs w:val="34"/>
        </w:rPr>
      </w:pPr>
      <w:r w:rsidRPr="00393DD8">
        <w:rPr>
          <w:rFonts w:ascii="TH SarabunIT๙" w:hAnsi="TH SarabunIT๙" w:cs="TH SarabunIT๙"/>
          <w:b/>
          <w:bCs/>
          <w:sz w:val="34"/>
          <w:szCs w:val="34"/>
          <w:cs/>
        </w:rPr>
        <w:t>ผู้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>พิพากษาออกนั่งพิจารณาคดีนี้เวล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า</w:t>
      </w:r>
      <w:r w:rsidR="00682C5A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</w:t>
      </w:r>
      <w:r w:rsidRPr="00393DD8">
        <w:rPr>
          <w:rFonts w:ascii="TH SarabunIT๙" w:hAnsi="TH SarabunIT๙" w:cs="TH SarabunIT๙"/>
          <w:b/>
          <w:bCs/>
          <w:sz w:val="34"/>
          <w:szCs w:val="34"/>
          <w:cs/>
        </w:rPr>
        <w:t>นาฬิกา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</w:p>
    <w:p w:rsidR="003A072D" w:rsidRPr="00682C5A" w:rsidRDefault="00AA7C6C" w:rsidP="00AA7C6C">
      <w:pPr>
        <w:pStyle w:val="21"/>
        <w:spacing w:after="0"/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  <w:r w:rsidRPr="00682C5A">
        <w:rPr>
          <w:rFonts w:ascii="TH SarabunIT๙" w:hAnsi="TH SarabunIT๙" w:cs="TH SarabunIT๙" w:hint="cs"/>
          <w:sz w:val="34"/>
          <w:szCs w:val="34"/>
          <w:cs/>
        </w:rPr>
        <w:t>นัดสอบคำให้การ  โจทก์มาศาล</w:t>
      </w:r>
    </w:p>
    <w:p w:rsidR="001E6102" w:rsidRDefault="00260752" w:rsidP="00AA7C6C">
      <w:pPr>
        <w:pStyle w:val="21"/>
        <w:spacing w:after="0"/>
        <w:ind w:firstLine="1418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1E6102" w:rsidRPr="00195E84">
        <w:rPr>
          <w:rFonts w:ascii="TH SarabunIT๙" w:hAnsi="TH SarabunIT๙" w:cs="TH SarabunIT๙" w:hint="cs"/>
          <w:spacing w:val="-16"/>
          <w:sz w:val="34"/>
          <w:szCs w:val="34"/>
          <w:cs/>
        </w:rPr>
        <w:t>สืบเนื่องจากสถานการณ์การแพร่ระบาดของโรคติดเชื้อไวรัสโคโรนา ๒๐๑๙  มีความรุนแรง</w:t>
      </w:r>
      <w:r w:rsidR="001E6102">
        <w:rPr>
          <w:rFonts w:ascii="TH SarabunIT๙" w:hAnsi="TH SarabunIT๙" w:cs="TH SarabunIT๙"/>
          <w:spacing w:val="-16"/>
          <w:sz w:val="34"/>
          <w:szCs w:val="34"/>
          <w:cs/>
        </w:rPr>
        <w:br/>
      </w:r>
      <w:r w:rsidR="001E6102" w:rsidRPr="00195E84">
        <w:rPr>
          <w:rFonts w:ascii="TH SarabunIT๙" w:hAnsi="TH SarabunIT๙" w:cs="TH SarabunIT๙" w:hint="cs"/>
          <w:spacing w:val="-16"/>
          <w:sz w:val="34"/>
          <w:szCs w:val="34"/>
          <w:cs/>
        </w:rPr>
        <w:t>เพิ่มมาก</w:t>
      </w:r>
      <w:r w:rsidR="001E6102">
        <w:rPr>
          <w:rFonts w:ascii="TH SarabunIT๙" w:hAnsi="TH SarabunIT๙" w:cs="TH SarabunIT๙" w:hint="cs"/>
          <w:sz w:val="34"/>
          <w:szCs w:val="34"/>
          <w:cs/>
        </w:rPr>
        <w:t>ขึ้น  เพื่อเป็นการลดการแพร่ระบาดของโรคติดเชื้อดังกล่าวในเรือนจำ/ทัณฑสถาน.......................ศาลจึงอ่านและอธิบายฟ้</w:t>
      </w:r>
      <w:r w:rsidR="00BB688B">
        <w:rPr>
          <w:rFonts w:ascii="TH SarabunIT๙" w:hAnsi="TH SarabunIT๙" w:cs="TH SarabunIT๙" w:hint="cs"/>
          <w:sz w:val="34"/>
          <w:szCs w:val="34"/>
          <w:cs/>
        </w:rPr>
        <w:t>อ</w:t>
      </w:r>
      <w:r w:rsidR="001E6102">
        <w:rPr>
          <w:rFonts w:ascii="TH SarabunIT๙" w:hAnsi="TH SarabunIT๙" w:cs="TH SarabunIT๙" w:hint="cs"/>
          <w:sz w:val="34"/>
          <w:szCs w:val="34"/>
          <w:cs/>
        </w:rPr>
        <w:t>งให้จำเลยฟังผ่านระบบการประชุมทางจอภาพไปยังเรือนจำ/ทัณฑสถาน....................................โดยจำเลยได้ให้การต่อหน้า</w:t>
      </w:r>
      <w:r w:rsidR="001E6102">
        <w:rPr>
          <w:rFonts w:ascii="TH SarabunIT๙" w:hAnsi="TH SarabunIT๙" w:cs="TH SarabunIT๙"/>
          <w:sz w:val="34"/>
          <w:szCs w:val="34"/>
        </w:rPr>
        <w:t>…………………………………………………………………</w:t>
      </w:r>
      <w:r w:rsidR="001E6102">
        <w:rPr>
          <w:rFonts w:ascii="TH SarabunIT๙" w:hAnsi="TH SarabunIT๙" w:cs="TH SarabunIT๙"/>
          <w:sz w:val="34"/>
          <w:szCs w:val="34"/>
          <w:cs/>
        </w:rPr>
        <w:t>..</w:t>
      </w:r>
      <w:r w:rsidR="001E6102">
        <w:rPr>
          <w:rFonts w:ascii="TH SarabunIT๙" w:hAnsi="TH SarabunIT๙" w:cs="TH SarabunIT๙" w:hint="cs"/>
          <w:sz w:val="34"/>
          <w:szCs w:val="34"/>
          <w:cs/>
        </w:rPr>
        <w:t>ตำแหน่ง....................................................................สักขีพยาน  ซึ่งได้จัดทำบันทึกคำให้การและรายงานของสักขีพยานให้จำเลยลงลายมือชื่อไว้แล้ว</w:t>
      </w:r>
    </w:p>
    <w:p w:rsidR="001E6102" w:rsidRDefault="001E6102" w:rsidP="00AA7C6C">
      <w:pPr>
        <w:pStyle w:val="21"/>
        <w:spacing w:before="120"/>
        <w:ind w:firstLine="1418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ก่อนเริ่มพิจารณาศาลสอบจำเลยว่ามีทนายความหรือไม่</w:t>
      </w:r>
    </w:p>
    <w:p w:rsidR="001E6102" w:rsidRDefault="001E6102" w:rsidP="00AA7C6C">
      <w:pPr>
        <w:pStyle w:val="21"/>
        <w:spacing w:before="120"/>
        <w:ind w:firstLine="1418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จำเลยแถลงว่าไม่มีทนายความและไม่ต้องการทนายความ</w:t>
      </w:r>
    </w:p>
    <w:p w:rsidR="00AA7C6C" w:rsidRDefault="001E6102" w:rsidP="00AA7C6C">
      <w:pPr>
        <w:pStyle w:val="21"/>
        <w:spacing w:before="120"/>
        <w:ind w:firstLine="1418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ศาลอ่านและอธิบายฟ้องให้จำเลยฟังแล้ว  จำเลยให้การรับสารภาพและรับว่าเป็นบุคคลคนเดียวกับจำเลยในคดีอาญาหมายเลขดำ / แดง ที่....................................ของศาล.................................ที่โจทก์ขอให้นับโ</w:t>
      </w:r>
      <w:r w:rsidR="00AA7C6C">
        <w:rPr>
          <w:rFonts w:ascii="TH SarabunIT๙" w:hAnsi="TH SarabunIT๙" w:cs="TH SarabunIT๙" w:hint="cs"/>
          <w:sz w:val="34"/>
          <w:szCs w:val="34"/>
          <w:cs/>
        </w:rPr>
        <w:t>ทษต่อ / บวกโทษ / เพิ่มโทษ ตามบันทึกคำให้การที่สักขีพยาน</w:t>
      </w:r>
      <w:r w:rsidR="00A63FBC">
        <w:rPr>
          <w:rFonts w:ascii="TH SarabunIT๙" w:hAnsi="TH SarabunIT๙" w:cs="TH SarabunIT๙" w:hint="cs"/>
          <w:sz w:val="34"/>
          <w:szCs w:val="34"/>
          <w:cs/>
        </w:rPr>
        <w:t>และศาล</w:t>
      </w:r>
      <w:r w:rsidR="00AA7C6C">
        <w:rPr>
          <w:rFonts w:ascii="TH SarabunIT๙" w:hAnsi="TH SarabunIT๙" w:cs="TH SarabunIT๙" w:hint="cs"/>
          <w:sz w:val="34"/>
          <w:szCs w:val="34"/>
          <w:cs/>
        </w:rPr>
        <w:t xml:space="preserve">บันทึกไว้ </w:t>
      </w:r>
    </w:p>
    <w:p w:rsidR="001E6102" w:rsidRDefault="001E6102" w:rsidP="00AA7C6C">
      <w:pPr>
        <w:pStyle w:val="21"/>
        <w:spacing w:before="120"/>
        <w:ind w:firstLine="1418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โจทก์แถลงว่า  ขอสืบพยานโจทก์ประกอบคำรับสารภาพจำเลย</w:t>
      </w:r>
    </w:p>
    <w:p w:rsidR="001E6102" w:rsidRDefault="001E6102" w:rsidP="00AA7C6C">
      <w:pPr>
        <w:pStyle w:val="21"/>
        <w:spacing w:before="120"/>
        <w:ind w:firstLine="1418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นัดสืบพยานโจทก์ประกอบคำรับสารภาพของจำเลยในวันที่.............................................</w:t>
      </w:r>
    </w:p>
    <w:p w:rsidR="00B56656" w:rsidRDefault="001E6102" w:rsidP="00AA7C6C">
      <w:pPr>
        <w:pStyle w:val="21"/>
        <w:spacing w:before="1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เวลา..................................นาฬิกา</w:t>
      </w:r>
    </w:p>
    <w:p w:rsidR="00B56656" w:rsidRDefault="00B56656" w:rsidP="00AA7C6C">
      <w:pPr>
        <w:pStyle w:val="21"/>
        <w:spacing w:before="120"/>
        <w:ind w:firstLine="1418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อนึ่ง  ศาลสอบจำเลยผ่านระบบการประชุมทางจอภาพ  จำเลยจึงไม่อาจลงลายมือชื่อได้  </w:t>
      </w:r>
      <w:r>
        <w:rPr>
          <w:rFonts w:ascii="TH SarabunIT๙" w:hAnsi="TH SarabunIT๙" w:cs="TH SarabunIT๙"/>
          <w:sz w:val="34"/>
          <w:szCs w:val="34"/>
          <w:cs/>
        </w:rPr>
        <w:br/>
      </w:r>
      <w:r>
        <w:rPr>
          <w:rFonts w:ascii="TH SarabunIT๙" w:hAnsi="TH SarabunIT๙" w:cs="TH SarabunIT๙" w:hint="cs"/>
          <w:sz w:val="34"/>
          <w:szCs w:val="34"/>
          <w:cs/>
        </w:rPr>
        <w:t>จึงบันทึกไว้./</w:t>
      </w:r>
    </w:p>
    <w:p w:rsidR="00AC525F" w:rsidRDefault="00AC525F" w:rsidP="00AC525F">
      <w:pPr>
        <w:pStyle w:val="21"/>
        <w:spacing w:before="1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(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)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(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) บันทึก / อ่าน</w:t>
      </w:r>
    </w:p>
    <w:p w:rsidR="00214439" w:rsidRPr="00FF3FE2" w:rsidRDefault="003A072D" w:rsidP="00AA7C6C">
      <w:pPr>
        <w:tabs>
          <w:tab w:val="left" w:pos="1418"/>
        </w:tabs>
        <w:spacing w:line="480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214439">
        <w:rPr>
          <w:rFonts w:ascii="TH SarabunIT๙" w:hAnsi="TH SarabunIT๙" w:cs="TH SarabunIT๙" w:hint="cs"/>
          <w:sz w:val="34"/>
          <w:szCs w:val="34"/>
          <w:cs/>
        </w:rPr>
        <w:t>ลงชื่อ................................................โจทก์</w:t>
      </w:r>
    </w:p>
    <w:p w:rsidR="00E808D6" w:rsidRDefault="00214439" w:rsidP="00AA7C6C">
      <w:pPr>
        <w:tabs>
          <w:tab w:val="left" w:pos="1418"/>
        </w:tabs>
        <w:spacing w:line="48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560C00">
        <w:rPr>
          <w:rFonts w:ascii="TH SarabunIT๙" w:hAnsi="TH SarabunIT๙" w:cs="TH SarabunIT๙"/>
          <w:sz w:val="34"/>
          <w:szCs w:val="34"/>
          <w:cs/>
        </w:rPr>
        <w:t>ลงชื่อ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560C00">
        <w:rPr>
          <w:rFonts w:ascii="TH SarabunIT๙" w:hAnsi="TH SarabunIT๙" w:cs="TH SarabunIT๙"/>
          <w:sz w:val="34"/>
          <w:szCs w:val="34"/>
          <w:cs/>
        </w:rPr>
        <w:t>(ผ่านการประชุมทางจอภาพ)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560C00">
        <w:rPr>
          <w:rFonts w:ascii="TH SarabunIT๙" w:hAnsi="TH SarabunIT๙" w:cs="TH SarabunIT๙"/>
          <w:sz w:val="34"/>
          <w:szCs w:val="34"/>
          <w:cs/>
        </w:rPr>
        <w:t>จำเลย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</w:p>
    <w:p w:rsidR="00352C23" w:rsidRDefault="00517307" w:rsidP="00AA7C6C">
      <w:pPr>
        <w:tabs>
          <w:tab w:val="left" w:pos="1418"/>
        </w:tabs>
        <w:spacing w:line="48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AB017C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:rsidR="00052602" w:rsidRDefault="009B08DD" w:rsidP="00854805">
      <w:pPr>
        <w:tabs>
          <w:tab w:val="left" w:pos="1418"/>
        </w:tabs>
        <w:spacing w:line="360" w:lineRule="auto"/>
        <w:jc w:val="right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</w:p>
    <w:sectPr w:rsidR="00052602" w:rsidSect="00FF3FE2">
      <w:headerReference w:type="default" r:id="rId9"/>
      <w:footerReference w:type="first" r:id="rId10"/>
      <w:pgSz w:w="11907" w:h="16840" w:code="9"/>
      <w:pgMar w:top="567" w:right="1134" w:bottom="284" w:left="1701" w:header="720" w:footer="14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750" w:rsidRDefault="00474750">
      <w:r>
        <w:separator/>
      </w:r>
    </w:p>
  </w:endnote>
  <w:endnote w:type="continuationSeparator" w:id="0">
    <w:p w:rsidR="00474750" w:rsidRDefault="0047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D0C" w:rsidRPr="003A7F14" w:rsidRDefault="00FF3FE2" w:rsidP="006F4D0C">
    <w:pPr>
      <w:pStyle w:val="21"/>
      <w:spacing w:after="0" w:line="360" w:lineRule="auto"/>
      <w:jc w:val="right"/>
      <w:rPr>
        <w:rFonts w:ascii="TH SarabunIT๙" w:hAnsi="TH SarabunIT๙" w:cs="TH SarabunIT๙"/>
        <w:sz w:val="34"/>
        <w:szCs w:val="34"/>
      </w:rPr>
    </w:pPr>
    <w:r>
      <w:rPr>
        <w:rFonts w:ascii="TH SarabunIT๙" w:hAnsi="TH SarabunIT๙" w:cs="TH SarabunIT๙" w:hint="cs"/>
        <w:sz w:val="34"/>
        <w:szCs w:val="34"/>
        <w:u w:val="dotted"/>
        <w:cs/>
      </w:rPr>
      <w:t xml:space="preserve"> </w:t>
    </w:r>
  </w:p>
  <w:p w:rsidR="008825E9" w:rsidRDefault="008825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750" w:rsidRDefault="00474750">
      <w:r>
        <w:separator/>
      </w:r>
    </w:p>
  </w:footnote>
  <w:footnote w:type="continuationSeparator" w:id="0">
    <w:p w:rsidR="00474750" w:rsidRDefault="00474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5F9" w:rsidRDefault="002E05F9">
    <w:pPr>
      <w:pStyle w:val="a4"/>
      <w:jc w:val="center"/>
      <w:rPr>
        <w:rFonts w:ascii="TH SarabunIT๙" w:hAnsi="TH SarabunIT๙"/>
        <w:sz w:val="34"/>
      </w:rPr>
    </w:pPr>
  </w:p>
  <w:p w:rsidR="00E0591B" w:rsidRPr="001720B9" w:rsidRDefault="00E0591B" w:rsidP="00E0591B">
    <w:pPr>
      <w:pStyle w:val="a4"/>
      <w:jc w:val="center"/>
      <w:rPr>
        <w:rFonts w:ascii="TH SarabunPSK" w:hAnsi="TH SarabunPSK" w:cs="TH SarabunPSK"/>
        <w:b/>
        <w:bCs/>
        <w:sz w:val="34"/>
        <w:szCs w:val="34"/>
      </w:rPr>
    </w:pPr>
    <w:r w:rsidRPr="001720B9">
      <w:rPr>
        <w:rFonts w:ascii="TH SarabunPSK" w:hAnsi="TH SarabunPSK" w:cs="TH SarabunPSK"/>
        <w:b/>
        <w:bCs/>
        <w:sz w:val="34"/>
        <w:szCs w:val="34"/>
        <w:cs/>
      </w:rPr>
      <w:t xml:space="preserve">     </w:t>
    </w:r>
    <w:r w:rsidRPr="001720B9">
      <w:rPr>
        <w:rFonts w:ascii="TH SarabunPSK" w:hAnsi="TH SarabunPSK" w:cs="TH SarabunPSK" w:hint="cs"/>
        <w:b/>
        <w:bCs/>
        <w:sz w:val="34"/>
        <w:szCs w:val="34"/>
        <w:cs/>
      </w:rPr>
      <w:t xml:space="preserve"> </w:t>
    </w:r>
    <w:r w:rsidRPr="001720B9">
      <w:rPr>
        <w:rFonts w:ascii="TH SarabunPSK" w:hAnsi="TH SarabunPSK" w:cs="TH SarabunPSK"/>
        <w:b/>
        <w:bCs/>
        <w:sz w:val="34"/>
        <w:szCs w:val="34"/>
        <w:cs/>
      </w:rPr>
      <w:t xml:space="preserve">(๔๐)                                  </w:t>
    </w:r>
    <w:r>
      <w:rPr>
        <w:rFonts w:ascii="TH SarabunPSK" w:hAnsi="TH SarabunPSK" w:cs="TH SarabunPSK"/>
        <w:b/>
        <w:bCs/>
        <w:sz w:val="34"/>
        <w:szCs w:val="34"/>
        <w:cs/>
      </w:rPr>
      <w:t xml:space="preserve">       </w:t>
    </w:r>
    <w:r w:rsidRPr="001720B9">
      <w:rPr>
        <w:rFonts w:ascii="TH SarabunPSK" w:hAnsi="TH SarabunPSK" w:cs="TH SarabunPSK"/>
        <w:b/>
        <w:bCs/>
        <w:sz w:val="34"/>
        <w:szCs w:val="34"/>
        <w:cs/>
      </w:rPr>
      <w:t xml:space="preserve">  </w:t>
    </w:r>
    <w:r>
      <w:rPr>
        <w:rFonts w:ascii="TH SarabunIT๙" w:hAnsi="TH SarabunIT๙" w:cs="TH SarabunIT๙"/>
        <w:sz w:val="34"/>
        <w:szCs w:val="34"/>
        <w:cs/>
      </w:rPr>
      <w:t xml:space="preserve">- </w:t>
    </w:r>
    <w:r w:rsidR="00E240AB" w:rsidRPr="00A0149B">
      <w:rPr>
        <w:rFonts w:ascii="TH SarabunIT๙" w:hAnsi="TH SarabunIT๙"/>
        <w:sz w:val="34"/>
      </w:rPr>
      <w:fldChar w:fldCharType="begin"/>
    </w:r>
    <w:r w:rsidRPr="00A0149B">
      <w:rPr>
        <w:rFonts w:ascii="TH SarabunIT๙" w:hAnsi="TH SarabunIT๙"/>
        <w:sz w:val="34"/>
      </w:rPr>
      <w:instrText xml:space="preserve"> PAGE   \</w:instrText>
    </w:r>
    <w:r w:rsidRPr="00A0149B">
      <w:rPr>
        <w:rFonts w:ascii="TH SarabunIT๙" w:hAnsi="TH SarabunIT๙" w:cs="TH SarabunIT๙"/>
        <w:sz w:val="34"/>
        <w:szCs w:val="34"/>
        <w:cs/>
      </w:rPr>
      <w:instrText xml:space="preserve">* </w:instrText>
    </w:r>
    <w:r w:rsidRPr="00A0149B">
      <w:rPr>
        <w:rFonts w:ascii="TH SarabunIT๙" w:hAnsi="TH SarabunIT๙"/>
        <w:sz w:val="34"/>
      </w:rPr>
      <w:instrText xml:space="preserve">MERGEFORMAT </w:instrText>
    </w:r>
    <w:r w:rsidR="00E240AB" w:rsidRPr="00A0149B">
      <w:rPr>
        <w:rFonts w:ascii="TH SarabunIT๙" w:hAnsi="TH SarabunIT๙"/>
        <w:sz w:val="34"/>
      </w:rPr>
      <w:fldChar w:fldCharType="separate"/>
    </w:r>
    <w:r w:rsidR="0043492E" w:rsidRPr="0043492E">
      <w:rPr>
        <w:rFonts w:ascii="TH SarabunIT๙" w:hAnsi="TH SarabunIT๙" w:cs="TH SarabunIT๙"/>
        <w:noProof/>
        <w:sz w:val="34"/>
        <w:szCs w:val="34"/>
        <w:lang w:val="th-TH"/>
      </w:rPr>
      <w:t>2</w:t>
    </w:r>
    <w:r w:rsidR="00E240AB" w:rsidRPr="00A0149B">
      <w:rPr>
        <w:rFonts w:ascii="TH SarabunIT๙" w:hAnsi="TH SarabunIT๙"/>
        <w:sz w:val="34"/>
      </w:rPr>
      <w:fldChar w:fldCharType="end"/>
    </w:r>
    <w:r>
      <w:rPr>
        <w:rFonts w:ascii="TH SarabunIT๙" w:hAnsi="TH SarabunIT๙" w:cs="TH SarabunIT๙"/>
        <w:sz w:val="34"/>
        <w:szCs w:val="34"/>
        <w:cs/>
      </w:rPr>
      <w:t xml:space="preserve"> -</w:t>
    </w:r>
    <w:r w:rsidRPr="001720B9">
      <w:rPr>
        <w:rFonts w:ascii="TH SarabunPSK" w:hAnsi="TH SarabunPSK" w:cs="TH SarabunPSK"/>
        <w:b/>
        <w:bCs/>
        <w:sz w:val="34"/>
        <w:szCs w:val="34"/>
        <w:cs/>
      </w:rPr>
      <w:t xml:space="preserve">                          </w:t>
    </w:r>
    <w:r w:rsidRPr="001720B9">
      <w:rPr>
        <w:rFonts w:ascii="TH SarabunPSK" w:hAnsi="TH SarabunPSK" w:cs="TH SarabunPSK" w:hint="cs"/>
        <w:b/>
        <w:bCs/>
        <w:sz w:val="34"/>
        <w:szCs w:val="34"/>
        <w:cs/>
      </w:rPr>
      <w:t xml:space="preserve"> </w:t>
    </w:r>
    <w:r>
      <w:rPr>
        <w:rFonts w:ascii="TH SarabunPSK" w:hAnsi="TH SarabunPSK" w:cs="TH SarabunPSK" w:hint="cs"/>
        <w:b/>
        <w:bCs/>
        <w:sz w:val="34"/>
        <w:szCs w:val="34"/>
        <w:cs/>
      </w:rPr>
      <w:t xml:space="preserve">       </w:t>
    </w:r>
    <w:r w:rsidRPr="001720B9">
      <w:rPr>
        <w:rFonts w:ascii="TH SarabunPSK" w:hAnsi="TH SarabunPSK" w:cs="TH SarabunPSK" w:hint="cs"/>
        <w:b/>
        <w:bCs/>
        <w:sz w:val="34"/>
        <w:szCs w:val="34"/>
        <w:cs/>
      </w:rPr>
      <w:t xml:space="preserve">     </w:t>
    </w:r>
    <w:r w:rsidRPr="001720B9">
      <w:rPr>
        <w:rFonts w:ascii="TH SarabunPSK" w:hAnsi="TH SarabunPSK" w:cs="TH SarabunPSK" w:hint="cs"/>
        <w:b/>
        <w:bCs/>
        <w:sz w:val="34"/>
        <w:szCs w:val="34"/>
        <w:u w:val="single"/>
        <w:cs/>
      </w:rPr>
      <w:t>สำหรับศาลใช้</w:t>
    </w:r>
  </w:p>
  <w:p w:rsidR="00E0591B" w:rsidRPr="00C00059" w:rsidRDefault="0043492E" w:rsidP="00E0591B">
    <w:pPr>
      <w:jc w:val="center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/>
        <w:b/>
        <w:bCs/>
        <w:noProof/>
        <w:sz w:val="32"/>
        <w:szCs w:val="32"/>
      </w:rPr>
      <w:pict>
        <v:oval id="_x0000_s2050" style="position:absolute;left:0;text-align:left;margin-left:0;margin-top:-20.15pt;width:18pt;height:18pt;z-index:251657728" strokeweight="1.5pt"/>
      </w:pict>
    </w:r>
    <w:r w:rsidR="00F64FEB">
      <w:rPr>
        <w:rFonts w:ascii="TH SarabunPSK" w:hAnsi="TH SarabunPSK" w:cs="TH SarabunPSK" w:hint="cs"/>
        <w:b/>
        <w:bCs/>
        <w:noProof/>
        <w:sz w:val="32"/>
        <w:szCs w:val="32"/>
        <w:cs/>
      </w:rPr>
      <w:t xml:space="preserve"> </w:t>
    </w:r>
  </w:p>
  <w:p w:rsidR="00A0149B" w:rsidRDefault="00A0149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56830"/>
    <w:rsid w:val="00001820"/>
    <w:rsid w:val="000042B0"/>
    <w:rsid w:val="00005A42"/>
    <w:rsid w:val="00016216"/>
    <w:rsid w:val="00016E5C"/>
    <w:rsid w:val="00021746"/>
    <w:rsid w:val="00027F54"/>
    <w:rsid w:val="00030FB2"/>
    <w:rsid w:val="000331E1"/>
    <w:rsid w:val="00040A70"/>
    <w:rsid w:val="00044DE7"/>
    <w:rsid w:val="00050785"/>
    <w:rsid w:val="00052602"/>
    <w:rsid w:val="00052914"/>
    <w:rsid w:val="00053980"/>
    <w:rsid w:val="00065511"/>
    <w:rsid w:val="000670E6"/>
    <w:rsid w:val="00070371"/>
    <w:rsid w:val="00070B8A"/>
    <w:rsid w:val="00074E60"/>
    <w:rsid w:val="0007758A"/>
    <w:rsid w:val="000809BB"/>
    <w:rsid w:val="00085612"/>
    <w:rsid w:val="00090ACF"/>
    <w:rsid w:val="000B7C60"/>
    <w:rsid w:val="000C2B09"/>
    <w:rsid w:val="000D2B27"/>
    <w:rsid w:val="000D48F7"/>
    <w:rsid w:val="000E4C66"/>
    <w:rsid w:val="000F1BFC"/>
    <w:rsid w:val="000F43D5"/>
    <w:rsid w:val="001019FC"/>
    <w:rsid w:val="001027ED"/>
    <w:rsid w:val="00103351"/>
    <w:rsid w:val="00114699"/>
    <w:rsid w:val="00124FA4"/>
    <w:rsid w:val="0015402C"/>
    <w:rsid w:val="00156390"/>
    <w:rsid w:val="00164967"/>
    <w:rsid w:val="001747E4"/>
    <w:rsid w:val="00176A2D"/>
    <w:rsid w:val="00177464"/>
    <w:rsid w:val="00185944"/>
    <w:rsid w:val="00190C6F"/>
    <w:rsid w:val="00191B7D"/>
    <w:rsid w:val="001A0765"/>
    <w:rsid w:val="001A25A7"/>
    <w:rsid w:val="001A31E2"/>
    <w:rsid w:val="001A34F2"/>
    <w:rsid w:val="001A7A0F"/>
    <w:rsid w:val="001B1DE3"/>
    <w:rsid w:val="001C2854"/>
    <w:rsid w:val="001C3507"/>
    <w:rsid w:val="001D014F"/>
    <w:rsid w:val="001D030F"/>
    <w:rsid w:val="001D0531"/>
    <w:rsid w:val="001D3326"/>
    <w:rsid w:val="001E275F"/>
    <w:rsid w:val="001E6102"/>
    <w:rsid w:val="001F5085"/>
    <w:rsid w:val="001F5474"/>
    <w:rsid w:val="001F75AF"/>
    <w:rsid w:val="00212B50"/>
    <w:rsid w:val="00214439"/>
    <w:rsid w:val="0021558C"/>
    <w:rsid w:val="00221A77"/>
    <w:rsid w:val="0022662B"/>
    <w:rsid w:val="0022663C"/>
    <w:rsid w:val="0023624F"/>
    <w:rsid w:val="00236AB8"/>
    <w:rsid w:val="0024229B"/>
    <w:rsid w:val="0024628B"/>
    <w:rsid w:val="00260752"/>
    <w:rsid w:val="0026155A"/>
    <w:rsid w:val="00261DCC"/>
    <w:rsid w:val="00271FD0"/>
    <w:rsid w:val="00276E44"/>
    <w:rsid w:val="002839F4"/>
    <w:rsid w:val="00286272"/>
    <w:rsid w:val="00292571"/>
    <w:rsid w:val="00292AE6"/>
    <w:rsid w:val="002966DB"/>
    <w:rsid w:val="002973CA"/>
    <w:rsid w:val="002A412A"/>
    <w:rsid w:val="002C1E18"/>
    <w:rsid w:val="002C2882"/>
    <w:rsid w:val="002C769B"/>
    <w:rsid w:val="002D6A69"/>
    <w:rsid w:val="002E05F9"/>
    <w:rsid w:val="002E11BC"/>
    <w:rsid w:val="0030583F"/>
    <w:rsid w:val="00310BFE"/>
    <w:rsid w:val="00316FF1"/>
    <w:rsid w:val="003221BF"/>
    <w:rsid w:val="00334366"/>
    <w:rsid w:val="00335F35"/>
    <w:rsid w:val="003364BC"/>
    <w:rsid w:val="003453D2"/>
    <w:rsid w:val="00352C23"/>
    <w:rsid w:val="003552B5"/>
    <w:rsid w:val="00356CBF"/>
    <w:rsid w:val="00357517"/>
    <w:rsid w:val="00361B57"/>
    <w:rsid w:val="003714FC"/>
    <w:rsid w:val="00393578"/>
    <w:rsid w:val="00393DD8"/>
    <w:rsid w:val="003A072D"/>
    <w:rsid w:val="003A2E47"/>
    <w:rsid w:val="003A7E3D"/>
    <w:rsid w:val="003A7F14"/>
    <w:rsid w:val="003B77F8"/>
    <w:rsid w:val="003D6A24"/>
    <w:rsid w:val="003E30EF"/>
    <w:rsid w:val="003E77BD"/>
    <w:rsid w:val="003F0C5F"/>
    <w:rsid w:val="00402E9F"/>
    <w:rsid w:val="00412D78"/>
    <w:rsid w:val="00416FE7"/>
    <w:rsid w:val="004172D2"/>
    <w:rsid w:val="00424695"/>
    <w:rsid w:val="0042536C"/>
    <w:rsid w:val="0043136C"/>
    <w:rsid w:val="0043492E"/>
    <w:rsid w:val="00435AD3"/>
    <w:rsid w:val="00445981"/>
    <w:rsid w:val="00446EE7"/>
    <w:rsid w:val="00455D7A"/>
    <w:rsid w:val="004677AF"/>
    <w:rsid w:val="00474750"/>
    <w:rsid w:val="004770D8"/>
    <w:rsid w:val="00481B23"/>
    <w:rsid w:val="00487309"/>
    <w:rsid w:val="004A2068"/>
    <w:rsid w:val="004A38FC"/>
    <w:rsid w:val="004B46BD"/>
    <w:rsid w:val="004D7791"/>
    <w:rsid w:val="004D7B41"/>
    <w:rsid w:val="004F2210"/>
    <w:rsid w:val="004F427F"/>
    <w:rsid w:val="004F76E7"/>
    <w:rsid w:val="00506B9A"/>
    <w:rsid w:val="00506F9C"/>
    <w:rsid w:val="00512606"/>
    <w:rsid w:val="00517307"/>
    <w:rsid w:val="005217BD"/>
    <w:rsid w:val="005304AE"/>
    <w:rsid w:val="00534220"/>
    <w:rsid w:val="00534B96"/>
    <w:rsid w:val="00540DCF"/>
    <w:rsid w:val="00545FDD"/>
    <w:rsid w:val="00550B6F"/>
    <w:rsid w:val="00554899"/>
    <w:rsid w:val="00560C00"/>
    <w:rsid w:val="005620CE"/>
    <w:rsid w:val="0056504A"/>
    <w:rsid w:val="0057244D"/>
    <w:rsid w:val="005732AC"/>
    <w:rsid w:val="005739F2"/>
    <w:rsid w:val="00575794"/>
    <w:rsid w:val="00582B32"/>
    <w:rsid w:val="00591FB7"/>
    <w:rsid w:val="00596244"/>
    <w:rsid w:val="005A042A"/>
    <w:rsid w:val="005A41B5"/>
    <w:rsid w:val="005A5731"/>
    <w:rsid w:val="005A63AF"/>
    <w:rsid w:val="005B5E45"/>
    <w:rsid w:val="005B65BF"/>
    <w:rsid w:val="005C0672"/>
    <w:rsid w:val="005C3C8B"/>
    <w:rsid w:val="005D42ED"/>
    <w:rsid w:val="005D5B6B"/>
    <w:rsid w:val="005D6F45"/>
    <w:rsid w:val="005E0A40"/>
    <w:rsid w:val="005E0C77"/>
    <w:rsid w:val="005F03D1"/>
    <w:rsid w:val="005F331A"/>
    <w:rsid w:val="005F6D37"/>
    <w:rsid w:val="005F7170"/>
    <w:rsid w:val="0060007C"/>
    <w:rsid w:val="006003E7"/>
    <w:rsid w:val="00612C65"/>
    <w:rsid w:val="00616819"/>
    <w:rsid w:val="00620BDF"/>
    <w:rsid w:val="00624795"/>
    <w:rsid w:val="00626EBB"/>
    <w:rsid w:val="00627804"/>
    <w:rsid w:val="00633B7D"/>
    <w:rsid w:val="00644AFB"/>
    <w:rsid w:val="006524F1"/>
    <w:rsid w:val="00660498"/>
    <w:rsid w:val="006659A7"/>
    <w:rsid w:val="00671B8D"/>
    <w:rsid w:val="00676B81"/>
    <w:rsid w:val="00682C5A"/>
    <w:rsid w:val="006832BF"/>
    <w:rsid w:val="00683690"/>
    <w:rsid w:val="0068718B"/>
    <w:rsid w:val="006878B1"/>
    <w:rsid w:val="006905F9"/>
    <w:rsid w:val="00691693"/>
    <w:rsid w:val="00693FE0"/>
    <w:rsid w:val="006940D1"/>
    <w:rsid w:val="00694528"/>
    <w:rsid w:val="00695093"/>
    <w:rsid w:val="006C148C"/>
    <w:rsid w:val="006C72C3"/>
    <w:rsid w:val="006E69D9"/>
    <w:rsid w:val="006F18D4"/>
    <w:rsid w:val="006F44B2"/>
    <w:rsid w:val="006F4D0C"/>
    <w:rsid w:val="00701B07"/>
    <w:rsid w:val="0070631A"/>
    <w:rsid w:val="0070745E"/>
    <w:rsid w:val="00712476"/>
    <w:rsid w:val="00715586"/>
    <w:rsid w:val="007243AE"/>
    <w:rsid w:val="00725B26"/>
    <w:rsid w:val="00734677"/>
    <w:rsid w:val="007374D5"/>
    <w:rsid w:val="0074469F"/>
    <w:rsid w:val="0074544F"/>
    <w:rsid w:val="00763BB9"/>
    <w:rsid w:val="00783B0C"/>
    <w:rsid w:val="00792065"/>
    <w:rsid w:val="007A38C4"/>
    <w:rsid w:val="007A4A24"/>
    <w:rsid w:val="007A5DC8"/>
    <w:rsid w:val="007B0C45"/>
    <w:rsid w:val="007B74B5"/>
    <w:rsid w:val="007D14B0"/>
    <w:rsid w:val="007D1A90"/>
    <w:rsid w:val="007D551E"/>
    <w:rsid w:val="007D690A"/>
    <w:rsid w:val="007E7166"/>
    <w:rsid w:val="007F0462"/>
    <w:rsid w:val="007F5947"/>
    <w:rsid w:val="007F687B"/>
    <w:rsid w:val="007F69FD"/>
    <w:rsid w:val="00805312"/>
    <w:rsid w:val="00805953"/>
    <w:rsid w:val="00811E4E"/>
    <w:rsid w:val="008134A5"/>
    <w:rsid w:val="00820C75"/>
    <w:rsid w:val="00834879"/>
    <w:rsid w:val="00841CEF"/>
    <w:rsid w:val="00842357"/>
    <w:rsid w:val="00843392"/>
    <w:rsid w:val="00850372"/>
    <w:rsid w:val="0085075D"/>
    <w:rsid w:val="00852346"/>
    <w:rsid w:val="00854805"/>
    <w:rsid w:val="008602DE"/>
    <w:rsid w:val="00865F23"/>
    <w:rsid w:val="00867434"/>
    <w:rsid w:val="00871741"/>
    <w:rsid w:val="00877B58"/>
    <w:rsid w:val="00880860"/>
    <w:rsid w:val="008825E9"/>
    <w:rsid w:val="00885216"/>
    <w:rsid w:val="00894F56"/>
    <w:rsid w:val="0089759D"/>
    <w:rsid w:val="008A073B"/>
    <w:rsid w:val="008A1F05"/>
    <w:rsid w:val="008A2EA6"/>
    <w:rsid w:val="008A61EF"/>
    <w:rsid w:val="008B04C9"/>
    <w:rsid w:val="008B4EEB"/>
    <w:rsid w:val="008B7DC8"/>
    <w:rsid w:val="008C10C9"/>
    <w:rsid w:val="008C1183"/>
    <w:rsid w:val="008D39BA"/>
    <w:rsid w:val="008D5E91"/>
    <w:rsid w:val="008E12BE"/>
    <w:rsid w:val="008E21AE"/>
    <w:rsid w:val="008E2A4C"/>
    <w:rsid w:val="008F3AFD"/>
    <w:rsid w:val="008F47E8"/>
    <w:rsid w:val="00930745"/>
    <w:rsid w:val="009314BC"/>
    <w:rsid w:val="00935F20"/>
    <w:rsid w:val="009407FE"/>
    <w:rsid w:val="00940CDE"/>
    <w:rsid w:val="009520D5"/>
    <w:rsid w:val="00957BDA"/>
    <w:rsid w:val="00961383"/>
    <w:rsid w:val="0096598B"/>
    <w:rsid w:val="00965D5B"/>
    <w:rsid w:val="00966109"/>
    <w:rsid w:val="00970A6E"/>
    <w:rsid w:val="00973B8F"/>
    <w:rsid w:val="009744B8"/>
    <w:rsid w:val="00974F0E"/>
    <w:rsid w:val="00976197"/>
    <w:rsid w:val="0098351F"/>
    <w:rsid w:val="009922DF"/>
    <w:rsid w:val="00995DFE"/>
    <w:rsid w:val="009A2558"/>
    <w:rsid w:val="009A52D4"/>
    <w:rsid w:val="009B08DD"/>
    <w:rsid w:val="009B16C5"/>
    <w:rsid w:val="009B20A8"/>
    <w:rsid w:val="009B2B5D"/>
    <w:rsid w:val="009B4FEA"/>
    <w:rsid w:val="009C1466"/>
    <w:rsid w:val="009D285C"/>
    <w:rsid w:val="009E4533"/>
    <w:rsid w:val="00A0149B"/>
    <w:rsid w:val="00A019BE"/>
    <w:rsid w:val="00A05D55"/>
    <w:rsid w:val="00A07EB1"/>
    <w:rsid w:val="00A1042A"/>
    <w:rsid w:val="00A2630D"/>
    <w:rsid w:val="00A2665C"/>
    <w:rsid w:val="00A301D9"/>
    <w:rsid w:val="00A3661D"/>
    <w:rsid w:val="00A43854"/>
    <w:rsid w:val="00A46776"/>
    <w:rsid w:val="00A47C7D"/>
    <w:rsid w:val="00A50000"/>
    <w:rsid w:val="00A56E70"/>
    <w:rsid w:val="00A60351"/>
    <w:rsid w:val="00A63FBC"/>
    <w:rsid w:val="00A84466"/>
    <w:rsid w:val="00A90646"/>
    <w:rsid w:val="00A936E7"/>
    <w:rsid w:val="00A95BF5"/>
    <w:rsid w:val="00A95EA0"/>
    <w:rsid w:val="00AA005A"/>
    <w:rsid w:val="00AA7C6C"/>
    <w:rsid w:val="00AB017C"/>
    <w:rsid w:val="00AB0F34"/>
    <w:rsid w:val="00AB172F"/>
    <w:rsid w:val="00AB3CD1"/>
    <w:rsid w:val="00AC158D"/>
    <w:rsid w:val="00AC525F"/>
    <w:rsid w:val="00AD325D"/>
    <w:rsid w:val="00AD3338"/>
    <w:rsid w:val="00AD62D1"/>
    <w:rsid w:val="00AE052A"/>
    <w:rsid w:val="00AE340F"/>
    <w:rsid w:val="00AE6352"/>
    <w:rsid w:val="00AE68D6"/>
    <w:rsid w:val="00AE7920"/>
    <w:rsid w:val="00B01980"/>
    <w:rsid w:val="00B06A54"/>
    <w:rsid w:val="00B15E3F"/>
    <w:rsid w:val="00B303E6"/>
    <w:rsid w:val="00B3115E"/>
    <w:rsid w:val="00B31A78"/>
    <w:rsid w:val="00B3515C"/>
    <w:rsid w:val="00B418D8"/>
    <w:rsid w:val="00B470AC"/>
    <w:rsid w:val="00B50633"/>
    <w:rsid w:val="00B56656"/>
    <w:rsid w:val="00B70B26"/>
    <w:rsid w:val="00B7663F"/>
    <w:rsid w:val="00B76723"/>
    <w:rsid w:val="00B776F3"/>
    <w:rsid w:val="00B81934"/>
    <w:rsid w:val="00B82F09"/>
    <w:rsid w:val="00B866E1"/>
    <w:rsid w:val="00B94E76"/>
    <w:rsid w:val="00B953F0"/>
    <w:rsid w:val="00B96163"/>
    <w:rsid w:val="00BA7864"/>
    <w:rsid w:val="00BB688B"/>
    <w:rsid w:val="00BC4C2C"/>
    <w:rsid w:val="00BD46C4"/>
    <w:rsid w:val="00BF158E"/>
    <w:rsid w:val="00BF761A"/>
    <w:rsid w:val="00C0041C"/>
    <w:rsid w:val="00C115E1"/>
    <w:rsid w:val="00C25F50"/>
    <w:rsid w:val="00C25F77"/>
    <w:rsid w:val="00C3690C"/>
    <w:rsid w:val="00C426D0"/>
    <w:rsid w:val="00C43C1C"/>
    <w:rsid w:val="00C57164"/>
    <w:rsid w:val="00C64BB4"/>
    <w:rsid w:val="00C66BEA"/>
    <w:rsid w:val="00C80751"/>
    <w:rsid w:val="00C84548"/>
    <w:rsid w:val="00C8621F"/>
    <w:rsid w:val="00CB333F"/>
    <w:rsid w:val="00CB4501"/>
    <w:rsid w:val="00CC1E6A"/>
    <w:rsid w:val="00CC365F"/>
    <w:rsid w:val="00CD0D84"/>
    <w:rsid w:val="00CD142B"/>
    <w:rsid w:val="00CD40B0"/>
    <w:rsid w:val="00CE052D"/>
    <w:rsid w:val="00CE1E8C"/>
    <w:rsid w:val="00CE5521"/>
    <w:rsid w:val="00CE7A12"/>
    <w:rsid w:val="00D109A0"/>
    <w:rsid w:val="00D15ADE"/>
    <w:rsid w:val="00D26B9D"/>
    <w:rsid w:val="00D329C3"/>
    <w:rsid w:val="00D46077"/>
    <w:rsid w:val="00D478DA"/>
    <w:rsid w:val="00D47954"/>
    <w:rsid w:val="00D536C7"/>
    <w:rsid w:val="00D54E8D"/>
    <w:rsid w:val="00D6059D"/>
    <w:rsid w:val="00D629E8"/>
    <w:rsid w:val="00D63697"/>
    <w:rsid w:val="00D63EE3"/>
    <w:rsid w:val="00D760E7"/>
    <w:rsid w:val="00D76B2E"/>
    <w:rsid w:val="00D81035"/>
    <w:rsid w:val="00D83BE7"/>
    <w:rsid w:val="00D9215C"/>
    <w:rsid w:val="00D941F4"/>
    <w:rsid w:val="00D9674D"/>
    <w:rsid w:val="00D96F17"/>
    <w:rsid w:val="00DA02CB"/>
    <w:rsid w:val="00DA51D8"/>
    <w:rsid w:val="00DA6F18"/>
    <w:rsid w:val="00DC603B"/>
    <w:rsid w:val="00DE4C8D"/>
    <w:rsid w:val="00E0591B"/>
    <w:rsid w:val="00E240AB"/>
    <w:rsid w:val="00E358DC"/>
    <w:rsid w:val="00E56830"/>
    <w:rsid w:val="00E76077"/>
    <w:rsid w:val="00E808D6"/>
    <w:rsid w:val="00E842FD"/>
    <w:rsid w:val="00E86AE9"/>
    <w:rsid w:val="00E93CF9"/>
    <w:rsid w:val="00E95555"/>
    <w:rsid w:val="00EA119D"/>
    <w:rsid w:val="00EA2DF7"/>
    <w:rsid w:val="00EB51C5"/>
    <w:rsid w:val="00EC05CF"/>
    <w:rsid w:val="00EE0770"/>
    <w:rsid w:val="00EE083E"/>
    <w:rsid w:val="00EE6049"/>
    <w:rsid w:val="00EF0DA0"/>
    <w:rsid w:val="00EF3CA2"/>
    <w:rsid w:val="00F00728"/>
    <w:rsid w:val="00F03F98"/>
    <w:rsid w:val="00F05B46"/>
    <w:rsid w:val="00F05C30"/>
    <w:rsid w:val="00F127B0"/>
    <w:rsid w:val="00F21BB0"/>
    <w:rsid w:val="00F25761"/>
    <w:rsid w:val="00F33815"/>
    <w:rsid w:val="00F42991"/>
    <w:rsid w:val="00F55E1F"/>
    <w:rsid w:val="00F5699C"/>
    <w:rsid w:val="00F64FEB"/>
    <w:rsid w:val="00F72D35"/>
    <w:rsid w:val="00F74F99"/>
    <w:rsid w:val="00F800FF"/>
    <w:rsid w:val="00F80359"/>
    <w:rsid w:val="00F86160"/>
    <w:rsid w:val="00F971D6"/>
    <w:rsid w:val="00F97E13"/>
    <w:rsid w:val="00FA072C"/>
    <w:rsid w:val="00FA3AAF"/>
    <w:rsid w:val="00FA53BD"/>
    <w:rsid w:val="00FB1ED2"/>
    <w:rsid w:val="00FC45AD"/>
    <w:rsid w:val="00FD3326"/>
    <w:rsid w:val="00FD33DE"/>
    <w:rsid w:val="00FD651F"/>
    <w:rsid w:val="00FE1564"/>
    <w:rsid w:val="00FE1E62"/>
    <w:rsid w:val="00FE71E8"/>
    <w:rsid w:val="00FE79B4"/>
    <w:rsid w:val="00FF109A"/>
    <w:rsid w:val="00FF3FE2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12"/>
    <o:shapelayout v:ext="edit">
      <o:idmap v:ext="edit" data="1,3"/>
    </o:shapelayout>
  </w:shapeDefaults>
  <w:decimalSymbol w:val="."/>
  <w:listSeparator w:val=","/>
  <w15:docId w15:val="{F5822C10-B0E9-4E8E-B49A-9324F7F9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1BC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2E11BC"/>
    <w:pPr>
      <w:keepNext/>
      <w:outlineLvl w:val="0"/>
    </w:pPr>
    <w:rPr>
      <w:sz w:val="36"/>
      <w:szCs w:val="36"/>
    </w:rPr>
  </w:style>
  <w:style w:type="paragraph" w:styleId="2">
    <w:name w:val="heading 2"/>
    <w:basedOn w:val="a"/>
    <w:next w:val="a"/>
    <w:qFormat/>
    <w:rsid w:val="002E11BC"/>
    <w:pPr>
      <w:keepNext/>
      <w:ind w:right="-766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2E11BC"/>
    <w:pPr>
      <w:keepNext/>
      <w:jc w:val="center"/>
      <w:outlineLvl w:val="2"/>
    </w:pPr>
    <w:rPr>
      <w:sz w:val="36"/>
      <w:szCs w:val="36"/>
    </w:rPr>
  </w:style>
  <w:style w:type="paragraph" w:styleId="4">
    <w:name w:val="heading 4"/>
    <w:basedOn w:val="a"/>
    <w:next w:val="a"/>
    <w:qFormat/>
    <w:rsid w:val="002E11BC"/>
    <w:pPr>
      <w:keepNext/>
      <w:jc w:val="center"/>
      <w:outlineLvl w:val="3"/>
    </w:pPr>
    <w:rPr>
      <w:b/>
      <w:bCs/>
      <w:sz w:val="60"/>
      <w:szCs w:val="60"/>
    </w:rPr>
  </w:style>
  <w:style w:type="paragraph" w:styleId="5">
    <w:name w:val="heading 5"/>
    <w:basedOn w:val="a"/>
    <w:next w:val="a"/>
    <w:qFormat/>
    <w:rsid w:val="002E11BC"/>
    <w:pPr>
      <w:keepNext/>
      <w:spacing w:line="360" w:lineRule="auto"/>
      <w:ind w:left="720" w:firstLine="720"/>
      <w:outlineLvl w:val="4"/>
    </w:pPr>
    <w:rPr>
      <w:sz w:val="36"/>
      <w:szCs w:val="36"/>
    </w:rPr>
  </w:style>
  <w:style w:type="paragraph" w:styleId="6">
    <w:name w:val="heading 6"/>
    <w:basedOn w:val="a"/>
    <w:next w:val="a"/>
    <w:qFormat/>
    <w:rsid w:val="002E11BC"/>
    <w:pPr>
      <w:keepNext/>
      <w:ind w:left="840" w:right="-360"/>
      <w:outlineLvl w:val="5"/>
    </w:pPr>
    <w:rPr>
      <w:rFonts w:eastAsia="Times New Roman"/>
      <w:sz w:val="34"/>
      <w:szCs w:val="34"/>
    </w:rPr>
  </w:style>
  <w:style w:type="paragraph" w:styleId="7">
    <w:name w:val="heading 7"/>
    <w:basedOn w:val="a"/>
    <w:next w:val="a"/>
    <w:link w:val="70"/>
    <w:qFormat/>
    <w:rsid w:val="002E11BC"/>
    <w:pPr>
      <w:keepNext/>
      <w:spacing w:line="360" w:lineRule="auto"/>
      <w:jc w:val="both"/>
      <w:outlineLvl w:val="6"/>
    </w:pPr>
    <w:rPr>
      <w:rFonts w:cs="Angsana New"/>
      <w:sz w:val="36"/>
      <w:szCs w:val="36"/>
    </w:rPr>
  </w:style>
  <w:style w:type="paragraph" w:styleId="8">
    <w:name w:val="heading 8"/>
    <w:basedOn w:val="a"/>
    <w:next w:val="a"/>
    <w:qFormat/>
    <w:rsid w:val="002E11BC"/>
    <w:pPr>
      <w:keepNext/>
      <w:spacing w:line="360" w:lineRule="auto"/>
      <w:jc w:val="center"/>
      <w:outlineLvl w:val="7"/>
    </w:pPr>
    <w:rPr>
      <w:b/>
      <w:bCs/>
      <w:sz w:val="36"/>
      <w:szCs w:val="36"/>
    </w:rPr>
  </w:style>
  <w:style w:type="paragraph" w:styleId="9">
    <w:name w:val="heading 9"/>
    <w:basedOn w:val="a"/>
    <w:next w:val="a"/>
    <w:qFormat/>
    <w:rsid w:val="002E11BC"/>
    <w:pPr>
      <w:keepNext/>
      <w:outlineLvl w:val="8"/>
    </w:pPr>
    <w:rPr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11BC"/>
    <w:rPr>
      <w:sz w:val="36"/>
      <w:szCs w:val="36"/>
    </w:rPr>
  </w:style>
  <w:style w:type="paragraph" w:styleId="a4">
    <w:name w:val="header"/>
    <w:basedOn w:val="a"/>
    <w:link w:val="a5"/>
    <w:uiPriority w:val="99"/>
    <w:rsid w:val="002E11BC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6">
    <w:name w:val="footer"/>
    <w:basedOn w:val="a"/>
    <w:rsid w:val="002E11BC"/>
    <w:pPr>
      <w:tabs>
        <w:tab w:val="center" w:pos="4153"/>
        <w:tab w:val="right" w:pos="8306"/>
      </w:tabs>
    </w:pPr>
    <w:rPr>
      <w:szCs w:val="32"/>
    </w:rPr>
  </w:style>
  <w:style w:type="paragraph" w:styleId="a7">
    <w:name w:val="Body Text Indent"/>
    <w:basedOn w:val="a"/>
    <w:rsid w:val="002E11BC"/>
    <w:pPr>
      <w:ind w:firstLine="2160"/>
    </w:pPr>
    <w:rPr>
      <w:sz w:val="36"/>
      <w:szCs w:val="36"/>
    </w:rPr>
  </w:style>
  <w:style w:type="paragraph" w:styleId="20">
    <w:name w:val="Body Text Indent 2"/>
    <w:basedOn w:val="a"/>
    <w:rsid w:val="002E11BC"/>
    <w:pPr>
      <w:spacing w:line="360" w:lineRule="auto"/>
      <w:ind w:firstLine="1418"/>
    </w:pPr>
    <w:rPr>
      <w:rFonts w:cs="Angsana New"/>
      <w:sz w:val="36"/>
      <w:szCs w:val="36"/>
    </w:rPr>
  </w:style>
  <w:style w:type="character" w:styleId="a8">
    <w:name w:val="Strong"/>
    <w:qFormat/>
    <w:rsid w:val="002E11BC"/>
    <w:rPr>
      <w:rFonts w:cs="Cordia New"/>
      <w:b/>
      <w:bCs/>
    </w:rPr>
  </w:style>
  <w:style w:type="paragraph" w:styleId="30">
    <w:name w:val="Body Text Indent 3"/>
    <w:basedOn w:val="a"/>
    <w:rsid w:val="002E11BC"/>
    <w:pPr>
      <w:spacing w:line="360" w:lineRule="auto"/>
      <w:ind w:firstLine="1440"/>
      <w:jc w:val="thaiDistribute"/>
    </w:pPr>
    <w:rPr>
      <w:sz w:val="36"/>
      <w:szCs w:val="36"/>
    </w:rPr>
  </w:style>
  <w:style w:type="character" w:customStyle="1" w:styleId="a5">
    <w:name w:val="หัวกระดาษ อักขระ"/>
    <w:link w:val="a4"/>
    <w:uiPriority w:val="99"/>
    <w:rsid w:val="00A0149B"/>
    <w:rPr>
      <w:rFonts w:cs="Cordia New"/>
      <w:sz w:val="28"/>
      <w:szCs w:val="32"/>
    </w:rPr>
  </w:style>
  <w:style w:type="paragraph" w:styleId="21">
    <w:name w:val="Body Text 2"/>
    <w:basedOn w:val="a"/>
    <w:link w:val="22"/>
    <w:rsid w:val="00FB1ED2"/>
    <w:pPr>
      <w:spacing w:after="120" w:line="480" w:lineRule="auto"/>
    </w:pPr>
    <w:rPr>
      <w:rFonts w:cs="Angsana New"/>
      <w:szCs w:val="35"/>
    </w:rPr>
  </w:style>
  <w:style w:type="character" w:customStyle="1" w:styleId="22">
    <w:name w:val="เนื้อความ 2 อักขระ"/>
    <w:link w:val="21"/>
    <w:rsid w:val="00FB1ED2"/>
    <w:rPr>
      <w:rFonts w:cs="Cordia New"/>
      <w:sz w:val="28"/>
      <w:szCs w:val="35"/>
    </w:rPr>
  </w:style>
  <w:style w:type="character" w:customStyle="1" w:styleId="70">
    <w:name w:val="หัวเรื่อง 7 อักขระ"/>
    <w:link w:val="7"/>
    <w:rsid w:val="00103351"/>
    <w:rPr>
      <w:rFonts w:cs="Cordia New"/>
      <w:sz w:val="36"/>
      <w:szCs w:val="36"/>
    </w:rPr>
  </w:style>
  <w:style w:type="paragraph" w:styleId="a9">
    <w:name w:val="Balloon Text"/>
    <w:basedOn w:val="a"/>
    <w:link w:val="aa"/>
    <w:rsid w:val="00DE4C8D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DE4C8D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DC1B-54C9-49FC-A121-8F6D983B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พิพากษา</vt:lpstr>
    </vt:vector>
  </TitlesOfParts>
  <Company>Hewlett-Packard Company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พิพากษา</dc:title>
  <dc:creator>Compaq</dc:creator>
  <cp:lastModifiedBy>User2557_80</cp:lastModifiedBy>
  <cp:revision>21</cp:revision>
  <cp:lastPrinted>2020-03-30T08:52:00Z</cp:lastPrinted>
  <dcterms:created xsi:type="dcterms:W3CDTF">2020-03-31T09:53:00Z</dcterms:created>
  <dcterms:modified xsi:type="dcterms:W3CDTF">2020-04-02T08:57:00Z</dcterms:modified>
</cp:coreProperties>
</file>